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1DA93" w14:textId="26BFD825" w:rsidR="00204E5D" w:rsidRDefault="00A71A40" w:rsidP="00204E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ACB4" wp14:editId="45965F12">
                <wp:simplePos x="0" y="0"/>
                <wp:positionH relativeFrom="column">
                  <wp:posOffset>4848225</wp:posOffset>
                </wp:positionH>
                <wp:positionV relativeFrom="paragraph">
                  <wp:posOffset>-6350</wp:posOffset>
                </wp:positionV>
                <wp:extent cx="1304925" cy="39052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92CD" w14:textId="0B8C34F5" w:rsidR="00A71A40" w:rsidRPr="004F18DC" w:rsidRDefault="00A71A40" w:rsidP="00A71A4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ACB4" id="สี่เหลี่ยมผืนผ้า 2" o:spid="_x0000_s1026" style="position:absolute;left:0;text-align:left;margin-left:381.75pt;margin-top:-.5pt;width:102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" stroked="f">
                <v:textbox>
                  <w:txbxContent>
                    <w:p w14:paraId="1E9192CD" w14:textId="0B8C34F5" w:rsidR="00A71A40" w:rsidRPr="004F18DC" w:rsidRDefault="00A71A40" w:rsidP="00A71A4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ส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17FAFEB7" w14:textId="3226CF1D"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347DDC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สำนัก</w:t>
      </w:r>
      <w:r w:rsidR="00EB18F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204E5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การสรรหา</w:t>
      </w:r>
      <w:r w:rsidR="00B45AAB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</w:t>
      </w:r>
      <w:r w:rsidR="00347DD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</w:t>
      </w:r>
      <w:r w:rsidR="00F75AC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วิชาการและงานทะเบียน</w:t>
      </w:r>
    </w:p>
    <w:p w14:paraId="130A66A2" w14:textId="1A144949"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14:paraId="11101884" w14:textId="77777777"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1893441" w14:textId="77777777"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14:paraId="77A67335" w14:textId="222F4E02" w:rsidR="008434DE" w:rsidRPr="009B42BD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B42B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</w:t>
      </w:r>
      <w:r w:rsidR="009B42BD"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C63BC"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63BC"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กิน</w:t>
      </w:r>
      <w:r w:rsid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63BC" w:rsidRPr="009B42BD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EC63BC"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 กระดาษ</w:t>
      </w:r>
      <w:r w:rsid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42BD">
        <w:rPr>
          <w:rFonts w:ascii="TH SarabunIT๙" w:hAnsi="TH SarabunIT๙" w:cs="TH SarabunIT๙"/>
          <w:spacing w:val="-6"/>
          <w:sz w:val="32"/>
          <w:szCs w:val="32"/>
        </w:rPr>
        <w:t>A</w:t>
      </w:r>
      <w:r w:rsidR="009B42BD" w:rsidRPr="009B42BD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="00EC63BC" w:rsidRPr="009B42B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C63BC"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9B42B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</w:t>
      </w:r>
      <w:r w:rsid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</w:p>
    <w:p w14:paraId="479EB10A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DFA9EFB" w14:textId="77777777"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2B1CE91" w14:textId="77777777"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A4E39CF" w14:textId="77777777"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260CAFB1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FBCDCA9" w14:textId="77777777"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14:paraId="0510A2F3" w14:textId="56D1E929" w:rsidR="009B42BD" w:rsidRPr="009B42BD" w:rsidRDefault="009B42BD" w:rsidP="009B42B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B42B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</w:t>
      </w:r>
      <w:r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ก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</w:t>
      </w:r>
      <w:r w:rsidRPr="009B42B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 กระดาษ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A</w:t>
      </w:r>
      <w:r w:rsidRPr="009B42BD">
        <w:rPr>
          <w:rFonts w:ascii="TH SarabunPSK" w:hAnsi="TH SarabunPSK" w:cs="TH SarabunPSK"/>
          <w:spacing w:val="-6"/>
          <w:sz w:val="32"/>
          <w:szCs w:val="32"/>
          <w:cs/>
        </w:rPr>
        <w:t xml:space="preserve">4 </w:t>
      </w:r>
      <w:r w:rsidRPr="009B42BD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9B42B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14:paraId="5208F0F1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C101E79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516DE864" w14:textId="77777777"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0791568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036D86D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319966F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7ACCE2E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B6E9AD9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D372C07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8A10765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4A59B76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049DBAD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C7D6592" w14:textId="77777777"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1AE7732" w14:textId="77777777"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D1F7508" w14:textId="77777777"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AD992C3" w14:textId="77777777" w:rsidR="0025601A" w:rsidRPr="00086182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7E04166" w14:textId="77777777" w:rsidR="00C877F8" w:rsidRPr="00086182" w:rsidRDefault="00C877F8" w:rsidP="00C877F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 w:rsidR="00204E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B45A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อำนวยการ</w:t>
      </w:r>
    </w:p>
    <w:p w14:paraId="41399197" w14:textId="77777777"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14:paraId="589315C9" w14:textId="2AC7EE23" w:rsidR="00704761" w:rsidRPr="00F90923" w:rsidRDefault="00704761" w:rsidP="0070476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3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347D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14:paraId="5682CBBA" w14:textId="77777777" w:rsidTr="00C07FF7">
        <w:tc>
          <w:tcPr>
            <w:tcW w:w="2547" w:type="dxa"/>
            <w:vMerge w:val="restart"/>
            <w:vAlign w:val="center"/>
          </w:tcPr>
          <w:p w14:paraId="3C92286F" w14:textId="77777777" w:rsidR="00EC0662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</w:t>
            </w:r>
          </w:p>
          <w:p w14:paraId="1DB7A83F" w14:textId="7B59BC1A"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14:paraId="29BE45C4" w14:textId="77777777"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14:paraId="0387319F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14:paraId="748743D3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14:paraId="0441F629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718D23C9" w14:textId="77777777" w:rsidR="00C07FF7" w:rsidRPr="00F9092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91553" wp14:editId="1E43EE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D26E0"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4EA2CC41" w14:textId="77777777"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204E5D" w:rsidRPr="00FA21BE" w14:paraId="47E364AF" w14:textId="77777777" w:rsidTr="00C07FF7">
        <w:tc>
          <w:tcPr>
            <w:tcW w:w="2547" w:type="dxa"/>
            <w:vMerge/>
          </w:tcPr>
          <w:p w14:paraId="72CE90E8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14:paraId="799A1B86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14:paraId="281EDEA4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434FEFE7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14:paraId="6CB33ED7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337EBAB6" w14:textId="77777777" w:rsidR="00204E5D" w:rsidRPr="00BC3C34" w:rsidRDefault="00204E5D" w:rsidP="00204E5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20" w:type="dxa"/>
          </w:tcPr>
          <w:p w14:paraId="1FCDB4A8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20" w:type="dxa"/>
          </w:tcPr>
          <w:p w14:paraId="31985105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21" w:type="dxa"/>
          </w:tcPr>
          <w:p w14:paraId="3B690B4D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</w:tr>
      <w:tr w:rsidR="00C07FF7" w14:paraId="7911A940" w14:textId="77777777" w:rsidTr="00C07FF7">
        <w:tc>
          <w:tcPr>
            <w:tcW w:w="2547" w:type="dxa"/>
          </w:tcPr>
          <w:p w14:paraId="799A73FF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5610974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6B47EE1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574727A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F588C02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30012D4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4DF0A4A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B9A5FFE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C618C6E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14:paraId="75554D39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14:paraId="648067E2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D1E43C3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D1A5093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5921534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0446B33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BD12804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1F90CE8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A70CDEA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498553C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30ADDBA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2E8F6E0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E539BBC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88A4327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B3F106D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D65F699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BB20C9F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89AFCB7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CDDC0DD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23CA398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14:paraId="7B5CD8BB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33F367F5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1BE7FCBF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2DD7DD97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4D5CB828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596EA78" w14:textId="77777777" w:rsidR="00204E5D" w:rsidRPr="00086182" w:rsidRDefault="00204E5D" w:rsidP="00204E5D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9ADDEEC" w14:textId="1E3E5EDC" w:rsidR="00B45AAB" w:rsidRPr="00086182" w:rsidRDefault="00B45AAB" w:rsidP="00B45AAB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ผู้อำนวยการ</w:t>
      </w:r>
      <w:r w:rsidR="00EC63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EC63BC" w:rsidRPr="00E14A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(ไม่เกิน ๑ หน้า กระดาษ </w:t>
      </w:r>
      <w:r w:rsidR="00EC63BC" w:rsidRPr="00E14ACF">
        <w:rPr>
          <w:rFonts w:ascii="TH SarabunIT๙" w:hAnsi="TH SarabunIT๙" w:cs="TH SarabunIT๙"/>
          <w:b/>
          <w:bCs/>
          <w:spacing w:val="-6"/>
          <w:sz w:val="32"/>
          <w:szCs w:val="32"/>
        </w:rPr>
        <w:t>A</w:t>
      </w:r>
      <w:r w:rsidR="00EC63BC" w:rsidRPr="00E14ACF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EC63BC" w:rsidRPr="00E14A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1E4E0211" w14:textId="77777777" w:rsidR="00421E4C" w:rsidRDefault="00421E4C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31B2033E" w14:textId="77777777"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5333CCA" w14:textId="77777777"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9AFCDFF" w14:textId="51B66FAA" w:rsidR="008434DE" w:rsidRPr="00F90923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4. 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347D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ยุทธศาสตร์ของมหาวิทยาลัย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470762" w:rsidRPr="00F90923" w14:paraId="65FC9805" w14:textId="77777777" w:rsidTr="00470762">
        <w:tc>
          <w:tcPr>
            <w:tcW w:w="2425" w:type="dxa"/>
            <w:vMerge w:val="restart"/>
            <w:vAlign w:val="center"/>
          </w:tcPr>
          <w:p w14:paraId="187EADD2" w14:textId="77777777" w:rsidR="00470762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14:paraId="4EDF0045" w14:textId="77777777"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14:paraId="5C1A2CA2" w14:textId="77777777" w:rsidR="00470762" w:rsidRPr="00EB18FB" w:rsidRDefault="00470762" w:rsidP="0047076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B18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14:paraId="732F2D52" w14:textId="77777777"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14:paraId="73EAA742" w14:textId="77777777"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14:paraId="0C1F9494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14:paraId="3293A026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14:paraId="647395FD" w14:textId="77777777" w:rsidR="00470762" w:rsidRPr="00F90923" w:rsidRDefault="00470762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98397" wp14:editId="1EC9EFA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2352675" cy="428625"/>
                      <wp:effectExtent l="0" t="0" r="9525" b="952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7B00B" id="ตัวเชื่อมต่อตรง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3.15pt" to="1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414DEFFD" w14:textId="77777777" w:rsidR="00470762" w:rsidRPr="00F90923" w:rsidRDefault="00470762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204E5D" w:rsidRPr="00F90923" w14:paraId="7A07306A" w14:textId="77777777" w:rsidTr="00470762">
        <w:tc>
          <w:tcPr>
            <w:tcW w:w="2425" w:type="dxa"/>
            <w:vMerge/>
          </w:tcPr>
          <w:p w14:paraId="2660F33A" w14:textId="77777777" w:rsidR="00204E5D" w:rsidRPr="00F90923" w:rsidRDefault="00204E5D" w:rsidP="00204E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705FB1C3" w14:textId="77777777" w:rsidR="00204E5D" w:rsidRPr="00F90923" w:rsidRDefault="00204E5D" w:rsidP="00204E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14:paraId="223380CD" w14:textId="77777777" w:rsidR="00204E5D" w:rsidRPr="00F90923" w:rsidRDefault="00204E5D" w:rsidP="00204E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2CE0EECC" w14:textId="77777777" w:rsidR="00204E5D" w:rsidRPr="00F90923" w:rsidRDefault="00204E5D" w:rsidP="00204E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4C35D609" w14:textId="77777777" w:rsidR="00204E5D" w:rsidRPr="00F90923" w:rsidRDefault="00204E5D" w:rsidP="00204E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14:paraId="4860ED83" w14:textId="77777777" w:rsidR="00204E5D" w:rsidRPr="00F90923" w:rsidRDefault="00204E5D" w:rsidP="00204E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14:paraId="4984970D" w14:textId="77777777" w:rsidR="00204E5D" w:rsidRPr="00BC3C34" w:rsidRDefault="00204E5D" w:rsidP="00204E5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40" w:type="dxa"/>
          </w:tcPr>
          <w:p w14:paraId="7EA3AD1A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40" w:type="dxa"/>
          </w:tcPr>
          <w:p w14:paraId="6834C769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41" w:type="dxa"/>
          </w:tcPr>
          <w:p w14:paraId="4BD308D8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</w:tr>
      <w:tr w:rsidR="00470762" w:rsidRPr="00F90923" w14:paraId="716BCB00" w14:textId="77777777" w:rsidTr="00470762">
        <w:tc>
          <w:tcPr>
            <w:tcW w:w="2425" w:type="dxa"/>
          </w:tcPr>
          <w:p w14:paraId="00D94C92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B5B2C78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3C5D09C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6E0CDEC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9489F6A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21886B1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1F3FE55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870C80A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9B6F43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C38785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14:paraId="4A32D33B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14:paraId="1ADE5714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EBF492B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B66EB95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668A1B9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1113F1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536E74E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654849C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3703661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2E2FBAF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8DE3740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FA6172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3795264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05AA976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123D356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66F37F3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3C2377B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CD70C3A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0FCDCCB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FAF3BC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09507A6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0535AA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14:paraId="38C96926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14:paraId="21D39E4A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4E6C3B4C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292BB83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14:paraId="0D46D526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4F57A1AE" w14:textId="77777777" w:rsidR="00204E5D" w:rsidRPr="00086182" w:rsidRDefault="00204E5D" w:rsidP="00204E5D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FE27297" w14:textId="1A563DF9" w:rsidR="00B45AAB" w:rsidRPr="00086182" w:rsidRDefault="00B45AAB" w:rsidP="00B45AAB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ผู้อำนวยการ</w:t>
      </w:r>
      <w:r w:rsidR="00EC63B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5C4DFD" w:rsidRPr="00E14A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(ไม่เกิน ๑ หน้า กระดาษ </w:t>
      </w:r>
      <w:r w:rsidR="005C4DFD" w:rsidRPr="00E14ACF">
        <w:rPr>
          <w:rFonts w:ascii="TH SarabunIT๙" w:hAnsi="TH SarabunIT๙" w:cs="TH SarabunIT๙"/>
          <w:b/>
          <w:bCs/>
          <w:spacing w:val="-6"/>
          <w:sz w:val="32"/>
          <w:szCs w:val="32"/>
        </w:rPr>
        <w:t>A</w:t>
      </w:r>
      <w:r w:rsidR="005C4DFD" w:rsidRPr="00E14ACF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5C4DFD" w:rsidRPr="00E14A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5D52F7A6" w14:textId="77777777" w:rsidR="00610478" w:rsidRDefault="001D66CB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br/>
      </w:r>
    </w:p>
    <w:p w14:paraId="52F3919E" w14:textId="4EF0653F" w:rsidR="00086182" w:rsidRPr="00F90923" w:rsidRDefault="00086182" w:rsidP="0008618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5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347D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</w:t>
      </w:r>
      <w:bookmarkStart w:id="0" w:name="_GoBack"/>
      <w:bookmarkEnd w:id="0"/>
      <w:r w:rsidR="00C76AF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แนวคิดของผู้สมัคร/ผู้ได้รับการเสนอชื่อ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14:paraId="62C3A3BD" w14:textId="77777777" w:rsidTr="00C07FF7">
        <w:tc>
          <w:tcPr>
            <w:tcW w:w="2547" w:type="dxa"/>
            <w:vMerge w:val="restart"/>
            <w:vAlign w:val="center"/>
          </w:tcPr>
          <w:p w14:paraId="65262CF8" w14:textId="5B5277A5" w:rsidR="00C07FF7" w:rsidRPr="00F90923" w:rsidRDefault="00C07FF7" w:rsidP="00151F7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</w:t>
            </w:r>
            <w:proofErr w:type="spellEnd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ักษณ์ของ</w:t>
            </w:r>
            <w:r w:rsidR="00151F7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97" w:type="dxa"/>
            <w:vMerge w:val="restart"/>
            <w:vAlign w:val="center"/>
          </w:tcPr>
          <w:p w14:paraId="04980661" w14:textId="77777777"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14:paraId="57397A5F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14:paraId="5318851F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14:paraId="6EB7E4B4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1FCDC38E" w14:textId="77777777" w:rsidR="00C07FF7" w:rsidRPr="00F90923" w:rsidRDefault="00A65555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FF4671" wp14:editId="6F3E375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BC0AA" id="ตัวเชื่อมต่อตรง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33D3E34C" w14:textId="77777777"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204E5D" w:rsidRPr="00FA21BE" w14:paraId="58E61DDB" w14:textId="77777777" w:rsidTr="00C07FF7">
        <w:tc>
          <w:tcPr>
            <w:tcW w:w="2547" w:type="dxa"/>
            <w:vMerge/>
          </w:tcPr>
          <w:p w14:paraId="066D6E4B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14:paraId="2F2CE48D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14:paraId="6848BCA1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49794A4C" w14:textId="77777777" w:rsidR="00204E5D" w:rsidRPr="00FA21BE" w:rsidRDefault="00204E5D" w:rsidP="00204E5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14:paraId="4D242F55" w14:textId="77777777" w:rsidR="00204E5D" w:rsidRPr="00BC3C34" w:rsidRDefault="00204E5D" w:rsidP="00204E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0038B509" w14:textId="77777777" w:rsidR="00204E5D" w:rsidRPr="00BC3C34" w:rsidRDefault="00204E5D" w:rsidP="00204E5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20" w:type="dxa"/>
          </w:tcPr>
          <w:p w14:paraId="1A85D5FD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20" w:type="dxa"/>
          </w:tcPr>
          <w:p w14:paraId="1B6F1BD6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  <w:tc>
          <w:tcPr>
            <w:tcW w:w="921" w:type="dxa"/>
          </w:tcPr>
          <w:p w14:paraId="108BA92F" w14:textId="77777777" w:rsidR="00204E5D" w:rsidRDefault="00204E5D" w:rsidP="00204E5D">
            <w:r w:rsidRPr="00254CE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.........</w:t>
            </w:r>
          </w:p>
        </w:tc>
      </w:tr>
      <w:tr w:rsidR="00C07FF7" w:rsidRPr="00FA21BE" w14:paraId="6C765D94" w14:textId="77777777" w:rsidTr="00C07FF7">
        <w:tc>
          <w:tcPr>
            <w:tcW w:w="2547" w:type="dxa"/>
          </w:tcPr>
          <w:p w14:paraId="0F1433BA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5111FE5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D0145F1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4E51FC4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5008DA7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470547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CA244D1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836DF77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C27B465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14:paraId="0A404A35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14:paraId="5F6B799E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9257C3D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E1C01D4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7F21C5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F3F50DD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B0E275F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9092F5F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06B0A67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57B08C8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C0CA1B1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BA3F69D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C38D3C8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B21651D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B30F1FC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FC0327B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B5D5BAB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79297CC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DD63D82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F027A3E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D188A72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183FCDF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14:paraId="4F88DF76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50F193A6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5EBA22B7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25D2B766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1FD293A1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3F0EBA8" w14:textId="77777777" w:rsidR="00204E5D" w:rsidRPr="00086182" w:rsidRDefault="00204E5D" w:rsidP="00204E5D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3DB1819" w14:textId="45D72FA0" w:rsidR="00086182" w:rsidRPr="00151F71" w:rsidRDefault="00B45AAB" w:rsidP="00421E4C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sectPr w:rsidR="00086182" w:rsidRPr="00151F71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ผู้อำนวยการ</w:t>
      </w:r>
      <w:r w:rsidR="005C4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5C4DFD" w:rsidRPr="00E14A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(ไม่เกิน ๑ หน้า กระดาษ </w:t>
      </w:r>
      <w:r w:rsidR="005C4DFD" w:rsidRPr="00E14ACF">
        <w:rPr>
          <w:rFonts w:ascii="TH SarabunIT๙" w:hAnsi="TH SarabunIT๙" w:cs="TH SarabunIT๙"/>
          <w:b/>
          <w:bCs/>
          <w:spacing w:val="-6"/>
          <w:sz w:val="32"/>
          <w:szCs w:val="32"/>
        </w:rPr>
        <w:t>A</w:t>
      </w:r>
      <w:r w:rsidR="005C4DFD" w:rsidRPr="00E14ACF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5C4DFD" w:rsidRPr="00E14A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37387FD4" w14:textId="522BB59D" w:rsidR="00881544" w:rsidRPr="00BA70EB" w:rsidRDefault="00881544" w:rsidP="00204E5D">
      <w:pPr>
        <w:spacing w:before="240" w:line="235" w:lineRule="auto"/>
        <w:rPr>
          <w:rFonts w:ascii="TH SarabunIT๙" w:hAnsi="TH SarabunIT๙" w:cs="TH SarabunIT๙"/>
        </w:rPr>
      </w:pP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2B09" w14:textId="77777777" w:rsidR="00575D0C" w:rsidRDefault="00575D0C" w:rsidP="00E779C9">
      <w:r>
        <w:separator/>
      </w:r>
    </w:p>
  </w:endnote>
  <w:endnote w:type="continuationSeparator" w:id="0">
    <w:p w14:paraId="4930CC30" w14:textId="77777777" w:rsidR="00575D0C" w:rsidRDefault="00575D0C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9B8B" w14:textId="77777777" w:rsidR="00575D0C" w:rsidRDefault="00575D0C" w:rsidP="00E779C9">
      <w:r>
        <w:separator/>
      </w:r>
    </w:p>
  </w:footnote>
  <w:footnote w:type="continuationSeparator" w:id="0">
    <w:p w14:paraId="4A7A1ADB" w14:textId="77777777" w:rsidR="00575D0C" w:rsidRDefault="00575D0C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6A80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1F71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6CB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4E5D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3F2F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47DDC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1E4C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62D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0C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3A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4DFD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2C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A3F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4F9E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330B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2BD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A40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1E3B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AAB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1F38"/>
    <w:rsid w:val="00B94D1E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AF7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0E3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489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170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ACF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18FB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662"/>
    <w:rsid w:val="00EC0E0C"/>
    <w:rsid w:val="00EC142A"/>
    <w:rsid w:val="00EC248A"/>
    <w:rsid w:val="00EC4236"/>
    <w:rsid w:val="00EC4B32"/>
    <w:rsid w:val="00EC63BC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5AC9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D602"/>
  <w15:docId w15:val="{CECF07D0-4DE0-467A-866C-6234B9F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7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8A08-1500-46FE-BB25-417588F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lita Nakjumlang</cp:lastModifiedBy>
  <cp:revision>27</cp:revision>
  <cp:lastPrinted>2022-11-09T02:11:00Z</cp:lastPrinted>
  <dcterms:created xsi:type="dcterms:W3CDTF">2020-12-01T08:45:00Z</dcterms:created>
  <dcterms:modified xsi:type="dcterms:W3CDTF">2022-11-23T03:31:00Z</dcterms:modified>
</cp:coreProperties>
</file>